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50F76" w:rsidR="00E4321B" w:rsidRPr="00E4321B" w:rsidRDefault="009316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614198" w:rsidR="00DF4FD8" w:rsidRPr="00DF4FD8" w:rsidRDefault="009316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DBC4F" w:rsidR="00DF4FD8" w:rsidRPr="0075070E" w:rsidRDefault="009316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CD751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98AE7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47D00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EA4A2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DC917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EB219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64996" w:rsidR="00DF4FD8" w:rsidRPr="00DF4FD8" w:rsidRDefault="00931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0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F3605" w:rsidR="00DF4FD8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8991E2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46DB8A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099630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A541B5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61D6A3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58CF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B9858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22C9B8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957595" w:rsidR="00DF4FD8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952CD5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CD6085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668EB1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24557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2AE701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362501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AA74AF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E72042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28E215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B62286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0DA8B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29234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5CF267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5E2B0F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267E7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AC68D1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B7E3A5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27BD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E5192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127364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E1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74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EB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AB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E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A99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D99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29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F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5F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B1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218D6B" w:rsidR="00B87141" w:rsidRPr="0075070E" w:rsidRDefault="009316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D307E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A5F3B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8E8EF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B2DD5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B50A9B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2629C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E68C7" w:rsidR="00B87141" w:rsidRPr="00DF4FD8" w:rsidRDefault="00931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F64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31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5DC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6B0109" w:rsidR="00DF0BAE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B393B8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9C561C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7DA42D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049B7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21E7E9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A6AF1E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E139A6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E8E922" w:rsidR="00DF0BAE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032335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05304A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3FB36A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0FF9D5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301C73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689EA9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75AFA1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EF8239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0518AB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F5CE4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10D1E8" w:rsidR="00DF0BAE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3FFE43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930F56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5008DF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AABD36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5762E2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F221E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DB51E5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9D39AF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492E7C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CE16CC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1DAC87" w:rsidR="00DF0BAE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70B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99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4D0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16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5D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93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4FE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C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6A99F3" w:rsidR="00857029" w:rsidRPr="0075070E" w:rsidRDefault="009316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64241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D12DB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A0E0E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1BAB5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040E2B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AC0338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4BC3B" w:rsidR="00857029" w:rsidRPr="00DF4FD8" w:rsidRDefault="00931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AAF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BF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4A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7B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8B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DBC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926B7C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1D03B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59F97F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E33ACC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3C0EA6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220A23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5A68F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8FD61C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F734A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124DAE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8FDE4B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580F33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EA6FA6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A0EA8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C9E54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A011E" w:rsidR="00DF4FD8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E45BFF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E538BA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7B7FA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1350DD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A0B2E1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F37EEE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3899A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0B9F09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C6F0E6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F8F4B6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B899AC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5C7EA2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C4C2A0" w:rsidR="00DF4FD8" w:rsidRPr="004020EB" w:rsidRDefault="00931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BA216E" w:rsidR="00DF4FD8" w:rsidRPr="0093168E" w:rsidRDefault="00931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08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E9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A2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CD5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4DC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B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BF9B5" w:rsidR="00C54E9D" w:rsidRDefault="0093168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E3E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46226F" w:rsidR="00C54E9D" w:rsidRDefault="0093168E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F211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C3F672" w:rsidR="00C54E9D" w:rsidRDefault="009316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7B2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D3A46" w:rsidR="00C54E9D" w:rsidRDefault="0093168E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AD6A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E3B40" w:rsidR="00C54E9D" w:rsidRDefault="0093168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DA6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AB5C7C" w:rsidR="00C54E9D" w:rsidRDefault="0093168E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396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03906" w:rsidR="00C54E9D" w:rsidRDefault="0093168E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52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53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9141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BCF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87BF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168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2 Calendar</dc:title>
  <dc:subject>Quarter 2 Calendar with Central African Republic Holidays</dc:subject>
  <dc:creator>General Blue Corporation</dc:creator>
  <keywords>Central African Republic 2024 - Q2 Calendar, Printable, Easy to Customize, Holiday Calendar</keywords>
  <dc:description/>
  <dcterms:created xsi:type="dcterms:W3CDTF">2019-12-12T15:31:00.0000000Z</dcterms:created>
  <dcterms:modified xsi:type="dcterms:W3CDTF">2022-10-15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